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20C4D37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ECO Aluminium Langschild-Schutz-Garnitur eckig mit Gleitlager </w:t>
      </w:r>
    </w:p>
    <w:p w14:paraId="4CFB0488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54E9AF2B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Schutzbeschlag nach DIN 18257 für Türen bis RC2  </w:t>
      </w:r>
    </w:p>
    <w:p w14:paraId="23F1F5B1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146B3E73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Vierkantstift mit Spezialmadenschrauben und Spezialgewindebeschichtung für eine hochfeste Stiftverbindung</w:t>
      </w:r>
    </w:p>
    <w:p w14:paraId="71478FA0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wartungsfreies Gleitlager in der Stahlunterkonstruktion festdrehbar gelagert mit Stütznocken für optimale Verdrehsicherheit.</w:t>
      </w:r>
    </w:p>
    <w:p w14:paraId="615DE2C3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Im Verschraubungsbereich eingepresste Stahlkugel als optimaler Anbohrschutz </w:t>
      </w:r>
    </w:p>
    <w:p w14:paraId="69D1339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19B454FD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362D256F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Material: </w:t>
      </w:r>
    </w:p>
    <w:p w14:paraId="7D01DDA6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Aluminium eloxiert, F1</w:t>
      </w:r>
    </w:p>
    <w:p w14:paraId="4BA130B3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Optional:</w:t>
      </w:r>
    </w:p>
    <w:p w14:paraId="01D62590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F6BB35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31CB1880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 </w:t>
      </w:r>
    </w:p>
    <w:p w14:paraId="5777AA75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4D3410B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Ausführung:</w:t>
      </w:r>
    </w:p>
    <w:p w14:paraId="5773041C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Außen Langschild:</w:t>
      </w:r>
    </w:p>
    <w:p w14:paraId="72717A17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( ) Schildstärke 15 mm PZ ohne Kernziehschutz</w:t>
      </w:r>
    </w:p>
    <w:p w14:paraId="0665AEFB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( ) Schildstärke 15 mm PZ mit Kernziehschutz</w:t>
      </w:r>
    </w:p>
    <w:p w14:paraId="05F698F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Innen Langschild mit PZ-Bohrung </w:t>
      </w:r>
    </w:p>
    <w:p w14:paraId="6056338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DF6DB2">
        <w:rPr>
          <w:rFonts w:eastAsia="Times New Roman" w:cs="Arial"/>
          <w:color w:val="000000"/>
          <w:lang w:val="en-US" w:eastAsia="de-DE"/>
        </w:rPr>
        <w:t>Klassifizierungsschlüssel: 4 I 7 I - I D1 I 1 I 4 I 2 I U</w:t>
      </w:r>
    </w:p>
    <w:p w14:paraId="6602F9E3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B395661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( ) DD-PZ</w:t>
      </w:r>
    </w:p>
    <w:p w14:paraId="01B383B6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( ) WSG / K-130</w:t>
      </w:r>
    </w:p>
    <w:p w14:paraId="5ED080A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 </w:t>
      </w:r>
    </w:p>
    <w:p w14:paraId="7FE3A470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Ausführungsvariante:</w:t>
      </w:r>
    </w:p>
    <w:p w14:paraId="5B284882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33728BC1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( ) Erfüllt EN 179 (Drückerform D-110; D-330; D-410; D-510) </w:t>
      </w:r>
    </w:p>
    <w:p w14:paraId="4C682D80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3A65ECA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08F5CAD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06E324E7" w14:textId="77777777" w:rsidR="00DF6DB2" w:rsidRPr="00DF6DB2" w:rsidRDefault="00DF6DB2" w:rsidP="00DF6D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F6DB2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530B7368" w:rsidR="00426830" w:rsidRPr="00F14C5A" w:rsidRDefault="00DF6DB2" w:rsidP="00DF6DB2">
      <w:pPr>
        <w:spacing w:after="0" w:line="240" w:lineRule="auto"/>
      </w:pPr>
      <w:r w:rsidRPr="00DF6DB2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4966" w14:textId="77777777" w:rsidR="00D30BDD" w:rsidRDefault="00D30BDD" w:rsidP="007F1863">
      <w:pPr>
        <w:spacing w:after="0" w:line="240" w:lineRule="auto"/>
      </w:pPr>
      <w:r>
        <w:separator/>
      </w:r>
    </w:p>
  </w:endnote>
  <w:endnote w:type="continuationSeparator" w:id="0">
    <w:p w14:paraId="087AF83B" w14:textId="77777777" w:rsidR="00D30BDD" w:rsidRDefault="00D30BD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186A" w14:textId="77777777" w:rsidR="00D30BDD" w:rsidRDefault="00D30BDD" w:rsidP="007F1863">
      <w:pPr>
        <w:spacing w:after="0" w:line="240" w:lineRule="auto"/>
      </w:pPr>
      <w:r>
        <w:separator/>
      </w:r>
    </w:p>
  </w:footnote>
  <w:footnote w:type="continuationSeparator" w:id="0">
    <w:p w14:paraId="1CBD8D5B" w14:textId="77777777" w:rsidR="00D30BDD" w:rsidRDefault="00D30BD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B1FA940" w:rsidR="00692B75" w:rsidRDefault="004F0F6D" w:rsidP="004F0F6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Schutzgarnitur ES </w:t>
                          </w:r>
                          <w:r w:rsidR="004E5AC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Alu Rechteck-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B1FA940" w:rsidR="00692B75" w:rsidRDefault="004F0F6D" w:rsidP="004F0F6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Schutzgarnitur ES </w:t>
                    </w:r>
                    <w:r w:rsidR="004E5AC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Alu Rechteck-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E5AC9"/>
    <w:rsid w:val="004F0F6D"/>
    <w:rsid w:val="004F58D3"/>
    <w:rsid w:val="00504851"/>
    <w:rsid w:val="0050592F"/>
    <w:rsid w:val="005348BD"/>
    <w:rsid w:val="00546DF8"/>
    <w:rsid w:val="00554E5E"/>
    <w:rsid w:val="005641E1"/>
    <w:rsid w:val="00574FDA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5B96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BDD"/>
    <w:rsid w:val="00D30FC2"/>
    <w:rsid w:val="00D56279"/>
    <w:rsid w:val="00D56BDC"/>
    <w:rsid w:val="00D6422D"/>
    <w:rsid w:val="00D74421"/>
    <w:rsid w:val="00D75911"/>
    <w:rsid w:val="00D907A7"/>
    <w:rsid w:val="00D9254B"/>
    <w:rsid w:val="00DA7D49"/>
    <w:rsid w:val="00DA7EEB"/>
    <w:rsid w:val="00DB1B4C"/>
    <w:rsid w:val="00DB4A39"/>
    <w:rsid w:val="00DC7E00"/>
    <w:rsid w:val="00DE4E78"/>
    <w:rsid w:val="00DE68F2"/>
    <w:rsid w:val="00DF6DB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2:00Z</dcterms:created>
  <dcterms:modified xsi:type="dcterms:W3CDTF">2023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